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2F4946">
        <w:rPr>
          <w:rFonts w:ascii="Calibri" w:hAnsi="Calibri"/>
          <w:b/>
        </w:rPr>
        <w:t>20.10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B11A32">
        <w:rPr>
          <w:rFonts w:ascii="Calibri" w:hAnsi="Calibri"/>
          <w:b/>
        </w:rPr>
        <w:t>0</w:t>
      </w:r>
      <w:r w:rsidR="002F4946">
        <w:rPr>
          <w:rFonts w:ascii="Calibri" w:hAnsi="Calibri"/>
          <w:b/>
        </w:rPr>
        <w:t>97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2F4946">
        <w:rPr>
          <w:rFonts w:ascii="Calibri" w:hAnsi="Calibri" w:cs="Calibri"/>
          <w:color w:val="000000"/>
          <w:sz w:val="18"/>
          <w:szCs w:val="18"/>
        </w:rPr>
        <w:t>3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2F4946">
        <w:rPr>
          <w:rFonts w:ascii="Calibri" w:hAnsi="Calibri" w:cs="Calibri"/>
          <w:color w:val="000000"/>
          <w:sz w:val="18"/>
          <w:szCs w:val="18"/>
        </w:rPr>
        <w:t>605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Pr="0040777E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</w:t>
      </w:r>
      <w:r w:rsidR="002F4946">
        <w:rPr>
          <w:rFonts w:ascii="Calibri" w:hAnsi="Calibri"/>
          <w:b/>
          <w:sz w:val="18"/>
          <w:szCs w:val="18"/>
        </w:rPr>
        <w:t>97</w:t>
      </w:r>
      <w:r w:rsidRPr="000637D4">
        <w:rPr>
          <w:rFonts w:ascii="Calibri" w:hAnsi="Calibri" w:cs="Calibri"/>
          <w:sz w:val="18"/>
          <w:szCs w:val="18"/>
        </w:rPr>
        <w:t xml:space="preserve">  na </w:t>
      </w:r>
      <w:r w:rsidR="002F4946">
        <w:rPr>
          <w:rFonts w:ascii="Calibri" w:hAnsi="Calibri" w:cs="Calibri"/>
          <w:sz w:val="18"/>
          <w:szCs w:val="18"/>
        </w:rPr>
        <w:t>zakup sprzętu laboratoryjnego oraz medycznego w 5 pakietach dla Gdańskiego Uniwersytetu Medycznego</w:t>
      </w:r>
      <w:r w:rsidRPr="000637D4">
        <w:rPr>
          <w:rFonts w:ascii="Calibri" w:hAnsi="Calibri" w:cs="Calibri"/>
          <w:sz w:val="18"/>
          <w:szCs w:val="18"/>
        </w:rPr>
        <w:t xml:space="preserve">,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2F4946">
        <w:rPr>
          <w:rFonts w:ascii="Calibri" w:hAnsi="Calibri" w:cs="Calibri"/>
          <w:sz w:val="18"/>
          <w:szCs w:val="18"/>
        </w:rPr>
        <w:t>10.10</w:t>
      </w:r>
      <w:r w:rsidR="00E31081" w:rsidRPr="000637D4">
        <w:rPr>
          <w:rFonts w:ascii="Calibri" w:hAnsi="Calibri" w:cs="Calibri"/>
          <w:sz w:val="18"/>
          <w:szCs w:val="18"/>
        </w:rPr>
        <w:t>.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8A4DC1" w:rsidRPr="000637D4">
        <w:rPr>
          <w:rFonts w:ascii="Calibri" w:hAnsi="Calibri" w:cs="Calibri"/>
          <w:sz w:val="18"/>
          <w:szCs w:val="18"/>
        </w:rPr>
        <w:t>o</w:t>
      </w:r>
      <w:r w:rsidR="00E31081" w:rsidRPr="000637D4">
        <w:rPr>
          <w:rFonts w:ascii="Calibri" w:hAnsi="Calibri" w:cs="Calibri"/>
          <w:sz w:val="18"/>
          <w:szCs w:val="18"/>
        </w:rPr>
        <w:t xml:space="preserve"> </w:t>
      </w:r>
      <w:r w:rsidR="002F4946">
        <w:rPr>
          <w:rFonts w:ascii="Calibri" w:hAnsi="Calibri" w:cs="Calibri"/>
          <w:sz w:val="18"/>
          <w:szCs w:val="18"/>
        </w:rPr>
        <w:t>8</w:t>
      </w:r>
      <w:r w:rsidR="0023186E" w:rsidRPr="000637D4">
        <w:rPr>
          <w:rFonts w:ascii="Calibri" w:hAnsi="Calibri" w:cs="Calibri"/>
          <w:sz w:val="18"/>
          <w:szCs w:val="18"/>
        </w:rPr>
        <w:t xml:space="preserve"> ofert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27725F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27725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27725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>Pakiet 1</w:t>
      </w:r>
    </w:p>
    <w:p w:rsidR="009708BB" w:rsidRPr="0027725F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7725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3"/>
        <w:gridCol w:w="1372"/>
        <w:gridCol w:w="1522"/>
        <w:gridCol w:w="1388"/>
        <w:gridCol w:w="1375"/>
      </w:tblGrid>
      <w:tr w:rsidR="00A87D0D" w:rsidRPr="0027725F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63" w:type="dxa"/>
          </w:tcPr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27725F" w:rsidRDefault="002F494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5 </w:t>
            </w:r>
            <w:r w:rsidR="00A87D0D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393" w:type="dxa"/>
          </w:tcPr>
          <w:p w:rsidR="00A87D0D" w:rsidRPr="0027725F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27725F" w:rsidRDefault="002F494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="00A87D0D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83" w:type="dxa"/>
            <w:vAlign w:val="center"/>
          </w:tcPr>
          <w:p w:rsidR="00A87D0D" w:rsidRPr="0027725F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A87D0D" w:rsidRPr="0027725F" w:rsidTr="00B11A32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D0D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Agata Siwek </w:t>
            </w:r>
            <w:proofErr w:type="spellStart"/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abopol</w:t>
            </w:r>
            <w:proofErr w:type="spellEnd"/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Polwater</w:t>
            </w:r>
            <w:proofErr w:type="spellEnd"/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Zawiła 55B</w:t>
            </w:r>
          </w:p>
          <w:p w:rsidR="00A87D0D" w:rsidRPr="0027725F" w:rsidRDefault="00F72DEE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30-390 Kraków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87D0D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5,8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87D0D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87D0D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87D0D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0,81</w:t>
            </w:r>
            <w:r w:rsidR="00A87D0D"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F14537" w:rsidRPr="0027725F" w:rsidTr="00B11A32">
        <w:trPr>
          <w:trHeight w:val="560"/>
          <w:jc w:val="center"/>
        </w:trPr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14537" w:rsidRPr="0027725F" w:rsidRDefault="002F494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 Spółka akcyjna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J. </w:t>
            </w:r>
            <w:proofErr w:type="spellStart"/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Krauthofera</w:t>
            </w:r>
            <w:proofErr w:type="spellEnd"/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6</w:t>
            </w:r>
          </w:p>
          <w:p w:rsidR="00F14537" w:rsidRPr="0027725F" w:rsidRDefault="00F72DEE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60-203 Poznań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F14537" w:rsidRPr="0027725F" w:rsidRDefault="00B11A3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F14537" w:rsidRPr="0027725F" w:rsidRDefault="00B11A3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:rsidR="00F14537" w:rsidRPr="0027725F" w:rsidRDefault="002F494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,00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F14537" w:rsidRPr="0027725F" w:rsidRDefault="002F494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F14537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2F4946" w:rsidRPr="0027725F" w:rsidTr="002F4946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VWR International Sp. z o.o.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Limbowa 5</w:t>
            </w:r>
          </w:p>
          <w:p w:rsidR="002F4946" w:rsidRPr="0027725F" w:rsidRDefault="00F72DEE" w:rsidP="007461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1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0,14 pkt</w:t>
            </w:r>
          </w:p>
        </w:tc>
      </w:tr>
      <w:tr w:rsidR="002F4946" w:rsidRPr="0027725F" w:rsidTr="002F4946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ndlowa 6D</w:t>
            </w:r>
          </w:p>
          <w:p w:rsidR="002F4946" w:rsidRPr="0027725F" w:rsidRDefault="00F72DEE" w:rsidP="007461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8,7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F4946" w:rsidRPr="0027725F" w:rsidRDefault="002F494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8,77 pkt</w:t>
            </w:r>
          </w:p>
        </w:tc>
      </w:tr>
    </w:tbl>
    <w:p w:rsidR="00051BCF" w:rsidRPr="0027725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11A32" w:rsidRPr="0027725F" w:rsidRDefault="00B11A32" w:rsidP="00B11A32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>Pakiet 2</w:t>
      </w:r>
    </w:p>
    <w:p w:rsidR="00B11A32" w:rsidRPr="0027725F" w:rsidRDefault="00B11A32" w:rsidP="00B11A32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7725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B11A32" w:rsidRPr="0027725F" w:rsidTr="00B11A32">
        <w:trPr>
          <w:trHeight w:val="472"/>
          <w:jc w:val="center"/>
        </w:trPr>
        <w:tc>
          <w:tcPr>
            <w:tcW w:w="673" w:type="dxa"/>
            <w:hideMark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B11A32" w:rsidRPr="0027725F" w:rsidRDefault="002F4946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8" w:type="dxa"/>
          </w:tcPr>
          <w:p w:rsidR="00B11A32" w:rsidRPr="0027725F" w:rsidRDefault="00B11A32" w:rsidP="00CC7886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B11A32" w:rsidRPr="0027725F" w:rsidRDefault="002F4946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5" w:type="dxa"/>
            <w:vAlign w:val="center"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B11A32" w:rsidRPr="0027725F" w:rsidTr="00B11A32">
        <w:trPr>
          <w:trHeight w:val="560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B11A32" w:rsidRPr="0027725F" w:rsidRDefault="002F4946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RES MEDICAL Sp. z o.o.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Płouszowice Kol. 64B</w:t>
            </w:r>
          </w:p>
          <w:p w:rsidR="00B11A32" w:rsidRPr="0027725F" w:rsidRDefault="00F72DEE" w:rsidP="00CC78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21-008 Tomaszewice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B11A32" w:rsidRPr="0027725F" w:rsidRDefault="00B11A32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B11A32" w:rsidRPr="0027725F" w:rsidRDefault="002F4946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B11A32" w:rsidRPr="0027725F" w:rsidRDefault="002F4946" w:rsidP="00CC788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,00</w:t>
            </w:r>
            <w:r w:rsidR="00B11A32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2F4946" w:rsidRPr="0027725F" w:rsidTr="002F4946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F4946" w:rsidRPr="0027725F" w:rsidRDefault="002F4946" w:rsidP="00CC7886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-mocja Sp. z o.o.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Złota 61 lok. 100</w:t>
            </w:r>
          </w:p>
          <w:p w:rsidR="002F4946" w:rsidRPr="0027725F" w:rsidRDefault="00F72DEE" w:rsidP="007461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0-819 Warszaw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F4946" w:rsidRPr="0027725F" w:rsidRDefault="002F4946" w:rsidP="00CC7886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6,7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F4946" w:rsidRPr="0027725F" w:rsidRDefault="002F4946" w:rsidP="00CC7886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F4946" w:rsidRPr="0027725F" w:rsidRDefault="002F4946" w:rsidP="00CC7886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F4946" w:rsidRPr="0027725F" w:rsidRDefault="002F4946" w:rsidP="00CC7886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6,75 pkt</w:t>
            </w:r>
          </w:p>
        </w:tc>
      </w:tr>
    </w:tbl>
    <w:p w:rsidR="00BA4328" w:rsidRPr="0027725F" w:rsidRDefault="00BA4328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6602C" w:rsidRPr="0027725F" w:rsidRDefault="00A6602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27725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="00F14537" w:rsidRPr="0027725F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</w:p>
    <w:p w:rsidR="00051BCF" w:rsidRPr="0027725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7725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272"/>
        <w:gridCol w:w="1413"/>
      </w:tblGrid>
      <w:tr w:rsidR="00B11A32" w:rsidRPr="0027725F" w:rsidTr="00B11A32">
        <w:trPr>
          <w:trHeight w:val="472"/>
          <w:jc w:val="center"/>
        </w:trPr>
        <w:tc>
          <w:tcPr>
            <w:tcW w:w="704" w:type="dxa"/>
            <w:hideMark/>
          </w:tcPr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693" w:type="dxa"/>
          </w:tcPr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272" w:type="dxa"/>
            <w:vAlign w:val="center"/>
            <w:hideMark/>
          </w:tcPr>
          <w:p w:rsidR="00B11A32" w:rsidRPr="0027725F" w:rsidRDefault="002F4946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 w:rsidR="002F4946"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</w:t>
            </w: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</w:tc>
        <w:tc>
          <w:tcPr>
            <w:tcW w:w="1413" w:type="dxa"/>
            <w:vAlign w:val="center"/>
          </w:tcPr>
          <w:p w:rsidR="00B11A32" w:rsidRPr="0027725F" w:rsidRDefault="00B11A32" w:rsidP="00022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2F4946" w:rsidRPr="0027725F" w:rsidTr="0013045E">
        <w:trPr>
          <w:trHeight w:val="5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946" w:rsidRPr="0027725F" w:rsidRDefault="002F4946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F Distribution GmbH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Stephanstr</w:t>
            </w:r>
            <w:proofErr w:type="spellEnd"/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. 19, 52064 Aachen</w:t>
            </w:r>
          </w:p>
          <w:p w:rsidR="002F4946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Germany(Niemcy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946" w:rsidRPr="0027725F" w:rsidRDefault="002F4946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DRZUCONA OFERTA</w:t>
            </w:r>
          </w:p>
        </w:tc>
      </w:tr>
    </w:tbl>
    <w:p w:rsidR="008A4DC1" w:rsidRPr="0027725F" w:rsidRDefault="008A4DC1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A4DC1" w:rsidRPr="0027725F" w:rsidRDefault="008A4DC1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27725F" w:rsidRDefault="008A4DC1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27433982"/>
      <w:bookmarkStart w:id="2" w:name="_Hlk127434511"/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="00DB46E2" w:rsidRPr="0027725F">
        <w:rPr>
          <w:rFonts w:asciiTheme="minorHAnsi" w:hAnsiTheme="minorHAnsi" w:cstheme="minorHAnsi"/>
          <w:b/>
          <w:sz w:val="18"/>
          <w:szCs w:val="18"/>
          <w:u w:val="single"/>
        </w:rPr>
        <w:t>4</w:t>
      </w:r>
    </w:p>
    <w:p w:rsidR="00DB46E2" w:rsidRPr="0027725F" w:rsidRDefault="00DB46E2" w:rsidP="00DB46E2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7725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711"/>
        <w:gridCol w:w="1825"/>
        <w:gridCol w:w="2457"/>
        <w:gridCol w:w="1375"/>
      </w:tblGrid>
      <w:tr w:rsidR="00F72DEE" w:rsidRPr="0027725F" w:rsidTr="00F72DEE">
        <w:trPr>
          <w:trHeight w:val="893"/>
          <w:jc w:val="center"/>
        </w:trPr>
        <w:tc>
          <w:tcPr>
            <w:tcW w:w="704" w:type="dxa"/>
            <w:hideMark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11" w:type="dxa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  <w:hideMark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457" w:type="dxa"/>
            <w:vAlign w:val="center"/>
            <w:hideMark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  <w:p w:rsidR="00F72DEE" w:rsidRPr="0027725F" w:rsidRDefault="00F72DEE" w:rsidP="00F72DE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</w:p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72DEE" w:rsidRPr="0027725F" w:rsidTr="00F72DEE">
        <w:trPr>
          <w:trHeight w:val="560"/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YL&amp;ANT Instruments inż. Józef Nitka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yskowicka 12, Niewiesze</w:t>
            </w:r>
          </w:p>
          <w:p w:rsidR="00F72DEE" w:rsidRPr="0027725F" w:rsidRDefault="00F72DEE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4-172 Poniszowice</w:t>
            </w:r>
          </w:p>
        </w:tc>
        <w:tc>
          <w:tcPr>
            <w:tcW w:w="1825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  <w:tr w:rsidR="00F72DEE" w:rsidRPr="0027725F" w:rsidTr="00F72DEE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ndlowa 6D</w:t>
            </w:r>
          </w:p>
          <w:p w:rsidR="00F72DEE" w:rsidRPr="0027725F" w:rsidRDefault="00F72DEE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2DEE" w:rsidRPr="0027725F" w:rsidRDefault="00F72DEE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5,00 pkt</w:t>
            </w:r>
          </w:p>
        </w:tc>
      </w:tr>
      <w:bookmarkEnd w:id="2"/>
    </w:tbl>
    <w:p w:rsidR="00DB46E2" w:rsidRPr="0027725F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72DEE" w:rsidRPr="0027725F" w:rsidRDefault="00F72DEE" w:rsidP="00F72DE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Pr="0027725F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</w:p>
    <w:p w:rsidR="00F72DEE" w:rsidRPr="0027725F" w:rsidRDefault="00F72DEE" w:rsidP="00F72DE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7725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F72DEE" w:rsidRPr="0027725F" w:rsidTr="00963C94">
        <w:trPr>
          <w:trHeight w:val="472"/>
          <w:jc w:val="center"/>
        </w:trPr>
        <w:tc>
          <w:tcPr>
            <w:tcW w:w="673" w:type="dxa"/>
            <w:hideMark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88" w:type="dxa"/>
          </w:tcPr>
          <w:p w:rsidR="00F72DEE" w:rsidRPr="0027725F" w:rsidRDefault="00F72DEE" w:rsidP="00963C94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</w:t>
            </w: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75" w:type="dxa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72DEE" w:rsidRPr="0027725F" w:rsidTr="00963C94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742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YL&amp;ANT Instruments inż. Józef Nitka</w:t>
            </w:r>
          </w:p>
          <w:p w:rsidR="00F72DEE" w:rsidRPr="0027725F" w:rsidRDefault="00F72DEE" w:rsidP="00F7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yskowicka 12, Niewiesze</w:t>
            </w:r>
          </w:p>
          <w:p w:rsidR="00F72DEE" w:rsidRPr="0027725F" w:rsidRDefault="00F72DEE" w:rsidP="00963C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7725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4-172 Poniszowice</w:t>
            </w:r>
          </w:p>
        </w:tc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,00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F72DEE" w:rsidRPr="0027725F" w:rsidRDefault="00F72DEE" w:rsidP="00963C94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Pr="0027725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F72DEE" w:rsidRDefault="00F72DEE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bookmarkEnd w:id="1"/>
    <w:p w:rsidR="00F05E19" w:rsidRPr="00C27B5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C27B52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C27B52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1</w:t>
      </w:r>
    </w:p>
    <w:p w:rsidR="00A6602C" w:rsidRDefault="00A6602C" w:rsidP="00A6602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27725F">
        <w:rPr>
          <w:rFonts w:asciiTheme="minorHAnsi" w:hAnsiTheme="minorHAnsi" w:cstheme="minorHAnsi"/>
          <w:b/>
          <w:sz w:val="18"/>
          <w:szCs w:val="18"/>
          <w:lang w:eastAsia="en-US"/>
        </w:rPr>
        <w:t>MERAZET Spółka akcyjn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J. </w:t>
      </w:r>
      <w:proofErr w:type="spellStart"/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Krauthofera</w:t>
      </w:r>
      <w:proofErr w:type="spellEnd"/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36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60-203 Poznań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051BCF" w:rsidRPr="00A6602C" w:rsidRDefault="00EE24F9" w:rsidP="00A6602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9C4A33" w:rsidRPr="00C27B52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051BCF" w:rsidRPr="0074614C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</w:p>
    <w:p w:rsidR="00A6602C" w:rsidRPr="00C27B52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2</w:t>
      </w:r>
    </w:p>
    <w:p w:rsidR="00A6602C" w:rsidRDefault="00A6602C" w:rsidP="00A6602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27725F">
        <w:rPr>
          <w:rFonts w:asciiTheme="minorHAnsi" w:hAnsiTheme="minorHAnsi" w:cstheme="minorHAnsi"/>
          <w:b/>
          <w:sz w:val="18"/>
          <w:szCs w:val="18"/>
          <w:lang w:eastAsia="en-US"/>
        </w:rPr>
        <w:t>ERES MEDICAL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Płouszowice Kol. 64B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21-008 Tomaszewice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A6602C" w:rsidRPr="00A6602C" w:rsidRDefault="00A6602C" w:rsidP="00A6602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A6602C" w:rsidRPr="00C27B52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A6602C" w:rsidRDefault="00A6602C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A6602C" w:rsidRPr="00C27B52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4</w:t>
      </w:r>
    </w:p>
    <w:p w:rsidR="00A6602C" w:rsidRDefault="00A6602C" w:rsidP="00A6602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27725F">
        <w:rPr>
          <w:rFonts w:asciiTheme="minorHAnsi" w:hAnsiTheme="minorHAnsi" w:cstheme="minorHAnsi"/>
          <w:b/>
          <w:sz w:val="18"/>
          <w:szCs w:val="18"/>
          <w:lang w:eastAsia="en-US"/>
        </w:rPr>
        <w:t>SYL&amp;ANT Instruments inż. Józef Nitk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ul. Pyskowicka 12, Niewiesze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44-172 Poniszowice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A6602C" w:rsidRPr="00A6602C" w:rsidRDefault="00A6602C" w:rsidP="00A6602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A6602C" w:rsidRPr="00C27B52" w:rsidRDefault="00A6602C" w:rsidP="00A6602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A6602C" w:rsidRDefault="00A6602C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C27B52" w:rsidRDefault="00051BCF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A6602C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5</w:t>
      </w:r>
    </w:p>
    <w:p w:rsidR="00A6602C" w:rsidRDefault="00A6602C" w:rsidP="00A6602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27725F">
        <w:rPr>
          <w:rFonts w:asciiTheme="minorHAnsi" w:hAnsiTheme="minorHAnsi" w:cstheme="minorHAnsi"/>
          <w:b/>
          <w:sz w:val="18"/>
          <w:szCs w:val="18"/>
          <w:lang w:eastAsia="en-US"/>
        </w:rPr>
        <w:t>SYL&amp;ANT Instruments inż. Józef Nitk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602C">
        <w:rPr>
          <w:rFonts w:asciiTheme="minorHAnsi" w:hAnsiTheme="minorHAnsi" w:cstheme="minorHAnsi"/>
          <w:b/>
          <w:sz w:val="18"/>
          <w:szCs w:val="18"/>
          <w:lang w:eastAsia="en-US"/>
        </w:rPr>
        <w:t>ul. Pyskowicka 12, Niewiesze 44-172 Poniszowice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051BCF" w:rsidRPr="00C27B52" w:rsidRDefault="00051BCF" w:rsidP="00C27B52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245AD1" w:rsidRPr="00C27B52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="008B1B21" w:rsidRPr="00C27B52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315E86" w:rsidRDefault="0040777E" w:rsidP="0040777E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315E86" w:rsidRDefault="00315E86" w:rsidP="00315E86">
      <w:pPr>
        <w:pStyle w:val="Akapitzlist"/>
        <w:tabs>
          <w:tab w:val="left" w:pos="0"/>
          <w:tab w:val="left" w:pos="284"/>
        </w:tabs>
        <w:spacing w:after="160" w:line="259" w:lineRule="auto"/>
        <w:ind w:left="1080"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315E86" w:rsidRDefault="00315E86" w:rsidP="00315E86">
      <w:pPr>
        <w:pStyle w:val="Akapitzlist"/>
        <w:tabs>
          <w:tab w:val="left" w:pos="0"/>
          <w:tab w:val="left" w:pos="284"/>
        </w:tabs>
        <w:spacing w:after="160" w:line="259" w:lineRule="auto"/>
        <w:ind w:left="1080"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3</w:t>
      </w:r>
    </w:p>
    <w:p w:rsidR="00315E86" w:rsidRPr="00315E86" w:rsidRDefault="00315E86" w:rsidP="00315E86">
      <w:pPr>
        <w:pStyle w:val="Akapitzlist"/>
        <w:tabs>
          <w:tab w:val="left" w:pos="0"/>
          <w:tab w:val="left" w:pos="284"/>
        </w:tabs>
        <w:spacing w:after="160" w:line="259" w:lineRule="auto"/>
        <w:ind w:left="1080"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Oferta </w:t>
      </w:r>
      <w:r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27725F">
        <w:rPr>
          <w:rFonts w:asciiTheme="minorHAnsi" w:hAnsiTheme="minorHAnsi" w:cstheme="minorHAnsi"/>
          <w:b/>
          <w:sz w:val="18"/>
          <w:szCs w:val="18"/>
          <w:lang w:eastAsia="en-US"/>
        </w:rPr>
        <w:t>ALF Distribution GmbH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315E86">
        <w:rPr>
          <w:rFonts w:asciiTheme="minorHAnsi" w:hAnsiTheme="minorHAnsi" w:cstheme="minorHAnsi"/>
          <w:b/>
          <w:sz w:val="18"/>
          <w:szCs w:val="18"/>
          <w:lang w:eastAsia="en-US"/>
        </w:rPr>
        <w:t>Stephanstr</w:t>
      </w:r>
      <w:proofErr w:type="spellEnd"/>
      <w:r w:rsidRPr="00315E86">
        <w:rPr>
          <w:rFonts w:asciiTheme="minorHAnsi" w:hAnsiTheme="minorHAnsi" w:cstheme="minorHAnsi"/>
          <w:b/>
          <w:sz w:val="18"/>
          <w:szCs w:val="18"/>
          <w:lang w:eastAsia="en-US"/>
        </w:rPr>
        <w:t>. 19, 52064 Aachen Germany(Niemcy)</w:t>
      </w:r>
    </w:p>
    <w:p w:rsidR="00315E86" w:rsidRPr="00315E86" w:rsidRDefault="00315E86" w:rsidP="00315E86">
      <w:pPr>
        <w:tabs>
          <w:tab w:val="left" w:pos="1455"/>
        </w:tabs>
        <w:ind w:hanging="284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  <w:r w:rsidRPr="00315E86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prawne:</w:t>
      </w:r>
    </w:p>
    <w:p w:rsidR="00315E86" w:rsidRPr="00315E86" w:rsidRDefault="00315E86" w:rsidP="00315E86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315E86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  <w:r w:rsidRPr="00315E86">
        <w:rPr>
          <w:rFonts w:ascii="Calibri" w:hAnsi="Calibri" w:cs="Calibri"/>
          <w:color w:val="000000"/>
          <w:sz w:val="18"/>
          <w:szCs w:val="18"/>
        </w:rPr>
        <w:t>art. 226 ust 1 pkt 5) ustawy Prawo zamówień publicznych. Zgodnie z art. 226 ust 1 pkt 5) Zamawiający odrzuca ofertę, jeżeli  jej treść jest niezgodna z warunkami zamówienia.</w:t>
      </w:r>
    </w:p>
    <w:p w:rsidR="00315E86" w:rsidRDefault="00315E86" w:rsidP="00315E86">
      <w:p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bookmarkStart w:id="3" w:name="_Hlk118878299"/>
    </w:p>
    <w:p w:rsidR="00315E86" w:rsidRPr="00315E86" w:rsidRDefault="00315E86" w:rsidP="00315E86">
      <w:p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315E86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faktyczne:</w:t>
      </w:r>
    </w:p>
    <w:p w:rsidR="00315E86" w:rsidRDefault="00315E86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315E86">
        <w:rPr>
          <w:rFonts w:asciiTheme="minorHAnsi" w:hAnsiTheme="minorHAnsi" w:cstheme="minorHAnsi"/>
          <w:color w:val="000000"/>
          <w:sz w:val="18"/>
          <w:szCs w:val="18"/>
        </w:rPr>
        <w:t xml:space="preserve">Zamawiający wymagał, aby Wykonawca </w:t>
      </w:r>
      <w:r w:rsidRPr="00315E86">
        <w:rPr>
          <w:rFonts w:asciiTheme="minorHAnsi" w:eastAsia="Batang" w:hAnsiTheme="minorHAnsi" w:cstheme="minorHAnsi"/>
          <w:sz w:val="18"/>
          <w:szCs w:val="18"/>
        </w:rPr>
        <w:t xml:space="preserve">przedstawił w swojej ofercie </w:t>
      </w:r>
      <w:r>
        <w:rPr>
          <w:rFonts w:asciiTheme="minorHAnsi" w:eastAsia="Batang" w:hAnsiTheme="minorHAnsi" w:cstheme="minorHAnsi"/>
          <w:sz w:val="18"/>
          <w:szCs w:val="18"/>
        </w:rPr>
        <w:t xml:space="preserve">wypełnioną </w:t>
      </w:r>
      <w:r w:rsidRPr="00315E86">
        <w:rPr>
          <w:rFonts w:asciiTheme="minorHAnsi" w:eastAsia="Batang" w:hAnsiTheme="minorHAnsi" w:cstheme="minorHAnsi"/>
          <w:sz w:val="18"/>
          <w:szCs w:val="18"/>
        </w:rPr>
        <w:t xml:space="preserve">tabelę parametrów technicznych oferowanego przedmiotu zamówienia stanowiącą </w:t>
      </w:r>
      <w:r w:rsidRPr="00315E86">
        <w:rPr>
          <w:rFonts w:asciiTheme="minorHAnsi" w:eastAsia="Batang" w:hAnsiTheme="minorHAnsi" w:cstheme="minorHAnsi"/>
          <w:b/>
          <w:sz w:val="18"/>
          <w:szCs w:val="18"/>
          <w:u w:val="single"/>
        </w:rPr>
        <w:t>załącznik nr 3 do SWZ</w:t>
      </w:r>
      <w:r w:rsidRPr="00315E86">
        <w:rPr>
          <w:rFonts w:asciiTheme="minorHAnsi" w:eastAsia="Batang" w:hAnsiTheme="minorHAnsi" w:cstheme="minorHAnsi"/>
          <w:sz w:val="18"/>
          <w:szCs w:val="18"/>
        </w:rPr>
        <w:t xml:space="preserve"> z wypełnioną kolumną parametr oferowanego sprzętu</w:t>
      </w:r>
      <w:r>
        <w:rPr>
          <w:rFonts w:asciiTheme="minorHAnsi" w:eastAsia="Batang" w:hAnsiTheme="minorHAnsi" w:cstheme="minorHAnsi"/>
          <w:sz w:val="18"/>
          <w:szCs w:val="18"/>
        </w:rPr>
        <w:t>.</w:t>
      </w:r>
    </w:p>
    <w:p w:rsidR="00B13AA0" w:rsidRPr="00B13AA0" w:rsidRDefault="00B13AA0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B13AA0">
        <w:rPr>
          <w:rFonts w:asciiTheme="minorHAnsi" w:eastAsia="Batang" w:hAnsiTheme="minorHAnsi" w:cstheme="minorHAnsi"/>
          <w:sz w:val="18"/>
          <w:szCs w:val="18"/>
        </w:rPr>
        <w:t xml:space="preserve">Zamawiający w złożonej ofercie nie przedstawił wymaganego załącznika nr 3 do SWZ. </w:t>
      </w:r>
    </w:p>
    <w:p w:rsidR="00315E86" w:rsidRDefault="00315E86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315E86">
        <w:rPr>
          <w:rFonts w:asciiTheme="minorHAnsi" w:eastAsia="Batang" w:hAnsiTheme="minorHAnsi" w:cstheme="minorHAnsi"/>
          <w:sz w:val="18"/>
          <w:szCs w:val="18"/>
        </w:rPr>
        <w:t xml:space="preserve">W związku, iż </w:t>
      </w:r>
      <w:r>
        <w:rPr>
          <w:rFonts w:asciiTheme="minorHAnsi" w:eastAsia="Batang" w:hAnsiTheme="minorHAnsi" w:cstheme="minorHAnsi"/>
          <w:sz w:val="18"/>
          <w:szCs w:val="18"/>
        </w:rPr>
        <w:t>Zamawiający nie jest wstanie ocenić</w:t>
      </w:r>
      <w:r w:rsidR="0010180C">
        <w:rPr>
          <w:rFonts w:asciiTheme="minorHAnsi" w:eastAsia="Batang" w:hAnsiTheme="minorHAnsi" w:cstheme="minorHAnsi"/>
          <w:sz w:val="18"/>
          <w:szCs w:val="18"/>
        </w:rPr>
        <w:t xml:space="preserve"> </w:t>
      </w:r>
      <w:r>
        <w:rPr>
          <w:rFonts w:asciiTheme="minorHAnsi" w:eastAsia="Batang" w:hAnsiTheme="minorHAnsi" w:cstheme="minorHAnsi"/>
          <w:sz w:val="18"/>
          <w:szCs w:val="18"/>
        </w:rPr>
        <w:t>czy</w:t>
      </w:r>
      <w:r w:rsidR="0010180C">
        <w:rPr>
          <w:rFonts w:asciiTheme="minorHAnsi" w:eastAsia="Batang" w:hAnsiTheme="minorHAnsi" w:cstheme="minorHAnsi"/>
          <w:sz w:val="18"/>
          <w:szCs w:val="18"/>
        </w:rPr>
        <w:t xml:space="preserve"> </w:t>
      </w:r>
      <w:r>
        <w:rPr>
          <w:rFonts w:asciiTheme="minorHAnsi" w:eastAsia="Batang" w:hAnsiTheme="minorHAnsi" w:cstheme="minorHAnsi"/>
          <w:sz w:val="18"/>
          <w:szCs w:val="18"/>
        </w:rPr>
        <w:t xml:space="preserve">zaoferowany sprzęt jest zgodny </w:t>
      </w:r>
      <w:r w:rsidR="0010180C">
        <w:rPr>
          <w:rFonts w:asciiTheme="minorHAnsi" w:eastAsia="Batang" w:hAnsiTheme="minorHAnsi" w:cstheme="minorHAnsi"/>
          <w:sz w:val="18"/>
          <w:szCs w:val="18"/>
        </w:rPr>
        <w:t>wymaganymi parametrami</w:t>
      </w:r>
      <w:r w:rsidRPr="00315E86">
        <w:rPr>
          <w:rFonts w:asciiTheme="minorHAnsi" w:eastAsia="Batang" w:hAnsiTheme="minorHAnsi" w:cstheme="minorHAnsi"/>
          <w:sz w:val="18"/>
          <w:szCs w:val="18"/>
        </w:rPr>
        <w:t xml:space="preserve">, </w:t>
      </w:r>
      <w:r w:rsidR="0010180C">
        <w:rPr>
          <w:rFonts w:asciiTheme="minorHAnsi" w:eastAsia="Batang" w:hAnsiTheme="minorHAnsi" w:cstheme="minorHAnsi"/>
          <w:sz w:val="18"/>
          <w:szCs w:val="18"/>
        </w:rPr>
        <w:t xml:space="preserve">Zamawiający postanawia jak na wstępie. </w:t>
      </w:r>
    </w:p>
    <w:p w:rsidR="0010180C" w:rsidRPr="00315E86" w:rsidRDefault="0010180C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bookmarkEnd w:id="3"/>
    <w:p w:rsidR="0010180C" w:rsidRPr="0040777E" w:rsidRDefault="0010180C" w:rsidP="0010180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Unieważniono:</w:t>
      </w:r>
    </w:p>
    <w:p w:rsidR="00BA3E1C" w:rsidRPr="00B13AA0" w:rsidRDefault="0010180C" w:rsidP="00B13AA0">
      <w:pPr>
        <w:pStyle w:val="Akapitzlist"/>
        <w:tabs>
          <w:tab w:val="left" w:pos="284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722D2">
        <w:rPr>
          <w:rFonts w:asciiTheme="minorHAnsi" w:hAnsiTheme="minorHAnsi" w:cstheme="minorHAnsi"/>
          <w:color w:val="000000"/>
          <w:sz w:val="18"/>
          <w:szCs w:val="18"/>
        </w:rPr>
        <w:t xml:space="preserve">Postępowanie w zakresie </w:t>
      </w:r>
      <w:r w:rsidRPr="001722D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akietu 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1722D2">
        <w:rPr>
          <w:rFonts w:asciiTheme="minorHAnsi" w:hAnsiTheme="minorHAnsi" w:cstheme="minorHAnsi"/>
          <w:color w:val="000000"/>
          <w:sz w:val="18"/>
          <w:szCs w:val="18"/>
        </w:rPr>
        <w:t xml:space="preserve"> zostało unieważnione na </w:t>
      </w:r>
      <w:r w:rsidRPr="001722D2">
        <w:rPr>
          <w:rFonts w:asciiTheme="minorHAnsi" w:hAnsiTheme="minorHAnsi" w:cstheme="minorHAnsi"/>
          <w:sz w:val="18"/>
          <w:szCs w:val="18"/>
        </w:rPr>
        <w:t xml:space="preserve">podstawie art. 255 pkt 2 ustawy </w:t>
      </w:r>
      <w:proofErr w:type="spellStart"/>
      <w:r w:rsidRPr="001722D2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1722D2">
        <w:rPr>
          <w:rFonts w:asciiTheme="minorHAnsi" w:hAnsiTheme="minorHAnsi" w:cstheme="minorHAnsi"/>
          <w:color w:val="000000"/>
          <w:sz w:val="18"/>
          <w:szCs w:val="18"/>
        </w:rPr>
        <w:t xml:space="preserve">, tj. </w:t>
      </w:r>
      <w:r w:rsidRPr="001722D2">
        <w:rPr>
          <w:rFonts w:asciiTheme="minorHAnsi" w:hAnsiTheme="minorHAnsi" w:cstheme="minorHAnsi"/>
          <w:sz w:val="18"/>
          <w:szCs w:val="18"/>
        </w:rPr>
        <w:t>„Zamawiający unieważnia postępowanie o udzielenie zamówienia, jeżeli: wszystkie złożone wnioski o dopuszczenie do udziału w postępowaniu albo oferty podlegały odrzuceniu”.</w:t>
      </w:r>
    </w:p>
    <w:p w:rsidR="00BA5175" w:rsidRPr="009C0E1C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B13AA0" w:rsidRPr="00E3339A" w:rsidRDefault="00B13AA0" w:rsidP="00B13AA0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E3339A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          </w:t>
      </w:r>
      <w:r w:rsidRPr="00E3339A">
        <w:rPr>
          <w:rFonts w:ascii="Calibri" w:hAnsi="Calibri" w:cs="Calibri"/>
          <w:i/>
          <w:sz w:val="18"/>
          <w:szCs w:val="18"/>
        </w:rPr>
        <w:t xml:space="preserve">   </w:t>
      </w:r>
      <w:r w:rsidRPr="00E3339A">
        <w:rPr>
          <w:rFonts w:ascii="Calibri" w:hAnsi="Calibri" w:cs="Calibri"/>
          <w:bCs/>
          <w:i/>
        </w:rPr>
        <w:t>p.o. Kanclerza</w:t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 xml:space="preserve">                           </w:t>
      </w:r>
      <w:r>
        <w:rPr>
          <w:rFonts w:ascii="Calibri" w:hAnsi="Calibri" w:cs="Calibri"/>
          <w:bCs/>
          <w:i/>
        </w:rPr>
        <w:t xml:space="preserve">            </w:t>
      </w:r>
      <w:r>
        <w:rPr>
          <w:rFonts w:ascii="Calibri" w:hAnsi="Calibri" w:cs="Calibri"/>
          <w:bCs/>
          <w:i/>
        </w:rPr>
        <w:t xml:space="preserve"> </w:t>
      </w:r>
      <w:r w:rsidRPr="00E3339A">
        <w:rPr>
          <w:rFonts w:ascii="Calibri" w:hAnsi="Calibri" w:cs="Calibri"/>
          <w:bCs/>
          <w:i/>
        </w:rPr>
        <w:t xml:space="preserve"> </w:t>
      </w:r>
      <w:r w:rsidR="008526F2">
        <w:rPr>
          <w:rFonts w:ascii="Calibri" w:hAnsi="Calibri" w:cs="Calibri"/>
          <w:bCs/>
          <w:i/>
        </w:rPr>
        <w:t>/-/</w:t>
      </w:r>
    </w:p>
    <w:p w:rsidR="00B13AA0" w:rsidRPr="00E3339A" w:rsidRDefault="00B13AA0" w:rsidP="00B13AA0">
      <w:pPr>
        <w:autoSpaceDE w:val="0"/>
        <w:autoSpaceDN w:val="0"/>
        <w:adjustRightInd w:val="0"/>
        <w:ind w:right="567"/>
      </w:pP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E3339A">
        <w:rPr>
          <w:rFonts w:ascii="Calibri" w:hAnsi="Calibri" w:cs="Calibri"/>
          <w:bCs/>
          <w:i/>
        </w:rPr>
        <w:t>Bigda</w:t>
      </w:r>
      <w:proofErr w:type="spellEnd"/>
    </w:p>
    <w:p w:rsidR="001722D2" w:rsidRPr="0010180C" w:rsidRDefault="001722D2" w:rsidP="00B13AA0">
      <w:pPr>
        <w:tabs>
          <w:tab w:val="left" w:pos="1455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4" w:name="_GoBack"/>
      <w:bookmarkEnd w:id="4"/>
    </w:p>
    <w:p w:rsidR="00051BCF" w:rsidRPr="00B72F14" w:rsidRDefault="008B1B21" w:rsidP="00B72F14">
      <w:pPr>
        <w:tabs>
          <w:tab w:val="left" w:pos="709"/>
          <w:tab w:val="left" w:pos="3544"/>
        </w:tabs>
        <w:jc w:val="right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1722D2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</w:t>
      </w:r>
      <w:r w:rsidR="00B72F14">
        <w:rPr>
          <w:rFonts w:ascii="Calibri" w:hAnsi="Calibri" w:cs="Calibri"/>
          <w:sz w:val="18"/>
          <w:szCs w:val="18"/>
        </w:rPr>
        <w:t xml:space="preserve">        </w:t>
      </w: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766" w:rsidRDefault="00036766" w:rsidP="000A396A">
      <w:r>
        <w:separator/>
      </w:r>
    </w:p>
  </w:endnote>
  <w:endnote w:type="continuationSeparator" w:id="0">
    <w:p w:rsidR="00036766" w:rsidRDefault="00036766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766" w:rsidRDefault="00036766" w:rsidP="000A396A">
      <w:r>
        <w:separator/>
      </w:r>
    </w:p>
  </w:footnote>
  <w:footnote w:type="continuationSeparator" w:id="0">
    <w:p w:rsidR="00036766" w:rsidRDefault="00036766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F3E3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3745-464A-4977-966C-D48F855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3-10-20T08:13:00Z</cp:lastPrinted>
  <dcterms:created xsi:type="dcterms:W3CDTF">2023-10-20T07:39:00Z</dcterms:created>
  <dcterms:modified xsi:type="dcterms:W3CDTF">2023-10-20T08:13:00Z</dcterms:modified>
</cp:coreProperties>
</file>